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A3403" w:rsidRPr="000A340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0A3403" w:rsidRPr="000A3403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0A3403" w:rsidRPr="000A3403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0A3403" w:rsidRPr="000A3403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0A3403" w:rsidRPr="000A340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0A3403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BCED-99DE-4CE9-97C7-74A8ABD1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2:00Z</dcterms:created>
  <dcterms:modified xsi:type="dcterms:W3CDTF">2024-12-24T08:22:00Z</dcterms:modified>
</cp:coreProperties>
</file>